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066B8" w14:textId="77777777" w:rsidR="007323C6" w:rsidRDefault="007323C6" w:rsidP="007323C6">
      <w:pPr>
        <w:widowControl w:val="0"/>
        <w:spacing w:line="240" w:lineRule="auto"/>
        <w:jc w:val="center"/>
        <w:rPr>
          <w:sz w:val="24"/>
          <w:szCs w:val="24"/>
        </w:rPr>
      </w:pPr>
      <w:r w:rsidRPr="00CD53F1">
        <w:rPr>
          <w:sz w:val="24"/>
          <w:szCs w:val="24"/>
        </w:rPr>
        <w:t xml:space="preserve">  </w:t>
      </w:r>
      <w:r>
        <w:rPr>
          <w:sz w:val="24"/>
          <w:szCs w:val="24"/>
        </w:rPr>
        <w:t>МИНИСТЕРСТВО НАУКИ И ВЫСШЕГО ОБРАЗОВАНИЯ РФ</w:t>
      </w:r>
    </w:p>
    <w:p w14:paraId="63E16A59" w14:textId="77777777" w:rsidR="007323C6" w:rsidRDefault="007323C6" w:rsidP="007323C6">
      <w:pPr>
        <w:widowControl w:val="0"/>
        <w:spacing w:line="240" w:lineRule="auto"/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59B9B970" w14:textId="77777777" w:rsidR="007323C6" w:rsidRDefault="007323C6" w:rsidP="007323C6">
      <w:pPr>
        <w:widowControl w:val="0"/>
        <w:spacing w:after="3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Санкт–Петербургский государственный университет</w:t>
      </w:r>
      <w:r>
        <w:rPr>
          <w:sz w:val="24"/>
          <w:szCs w:val="24"/>
        </w:rPr>
        <w:br/>
        <w:t>аэрокосмического приборостроения»</w:t>
      </w:r>
    </w:p>
    <w:p w14:paraId="450BE71D" w14:textId="77777777" w:rsidR="007323C6" w:rsidRDefault="007323C6" w:rsidP="007323C6">
      <w:pPr>
        <w:widowControl w:val="0"/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74AE0CD0" w14:textId="77777777" w:rsidR="007323C6" w:rsidRDefault="007323C6" w:rsidP="007323C6">
      <w:pPr>
        <w:widowControl w:val="0"/>
        <w:rPr>
          <w:sz w:val="24"/>
          <w:szCs w:val="24"/>
        </w:rPr>
      </w:pPr>
    </w:p>
    <w:p w14:paraId="542E7A21" w14:textId="77777777" w:rsidR="007323C6" w:rsidRDefault="007323C6" w:rsidP="007323C6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ОТЧЕТ </w:t>
      </w:r>
      <w:r>
        <w:rPr>
          <w:sz w:val="24"/>
          <w:szCs w:val="24"/>
        </w:rPr>
        <w:br/>
        <w:t>ЗАЩИЩЕН С ОЦЕНКОЙ</w:t>
      </w:r>
    </w:p>
    <w:p w14:paraId="1610137D" w14:textId="77777777" w:rsidR="007323C6" w:rsidRDefault="007323C6" w:rsidP="007323C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УКОВОДИТЕЛЬ   _____________________________</w:t>
      </w:r>
    </w:p>
    <w:tbl>
      <w:tblPr>
        <w:tblW w:w="9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7323C6" w14:paraId="1F46D6AC" w14:textId="77777777" w:rsidTr="00A31AFB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1C8718A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1B8676B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A6434C4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148F2DB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6997B7E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9236071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D37A43F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7AA4CC84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В. Козлов</w:t>
            </w:r>
          </w:p>
        </w:tc>
      </w:tr>
      <w:tr w:rsidR="007323C6" w14:paraId="004F97AA" w14:textId="77777777" w:rsidTr="00A31AFB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BA63B8E" w14:textId="77777777" w:rsidR="007323C6" w:rsidRDefault="007323C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347A3D5" w14:textId="77777777" w:rsidR="007323C6" w:rsidRDefault="007323C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E64F5EC" w14:textId="77777777" w:rsidR="007323C6" w:rsidRDefault="007323C6" w:rsidP="00A31AFB">
            <w:pPr>
              <w:widowControl w:val="0"/>
              <w:spacing w:line="180" w:lineRule="exact"/>
              <w:ind w:firstLine="34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23B4CE1" w14:textId="77777777" w:rsidR="007323C6" w:rsidRDefault="007323C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8012E08" w14:textId="77777777" w:rsidR="007323C6" w:rsidRDefault="007323C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87A156D" w14:textId="77777777" w:rsidR="007323C6" w:rsidRDefault="007323C6" w:rsidP="007323C6">
      <w:pPr>
        <w:pStyle w:val="BodyText1"/>
        <w:spacing w:before="0" w:after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323C6" w14:paraId="23C70218" w14:textId="77777777" w:rsidTr="00A31AFB">
        <w:tc>
          <w:tcPr>
            <w:tcW w:w="9465" w:type="dxa"/>
          </w:tcPr>
          <w:p w14:paraId="4E94A0B5" w14:textId="77777777" w:rsidR="007323C6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36E62B1E" w14:textId="77777777" w:rsidR="007323C6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3710F39E" w14:textId="77777777" w:rsidR="007323C6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205EC672" w14:textId="77777777" w:rsidR="007323C6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6EEFD948" w14:textId="77777777" w:rsidR="007323C6" w:rsidRPr="00DE02C9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 ПО ЛАБОРАТОРНЫМ РАБОТАМ</w:t>
            </w:r>
          </w:p>
          <w:p w14:paraId="026F7F25" w14:textId="77777777" w:rsidR="007323C6" w:rsidRPr="00DE02C9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A6D55C8" w14:textId="77777777" w:rsidR="007323C6" w:rsidRPr="00DE02C9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дисциплине МДК 02.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ное обеспечение компьютерных сетей</w:t>
            </w:r>
          </w:p>
          <w:p w14:paraId="1F809B00" w14:textId="77777777" w:rsidR="007323C6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323C6" w14:paraId="5FC70DF5" w14:textId="77777777" w:rsidTr="00A31AFB">
        <w:tc>
          <w:tcPr>
            <w:tcW w:w="9465" w:type="dxa"/>
          </w:tcPr>
          <w:p w14:paraId="24A818AB" w14:textId="77777777" w:rsidR="007323C6" w:rsidRDefault="007323C6" w:rsidP="00A31AFB">
            <w:pPr>
              <w:widowControl w:val="0"/>
              <w:rPr>
                <w:sz w:val="24"/>
                <w:szCs w:val="24"/>
              </w:rPr>
            </w:pPr>
          </w:p>
        </w:tc>
      </w:tr>
      <w:tr w:rsidR="007323C6" w14:paraId="18C6A0CA" w14:textId="77777777" w:rsidTr="00A31AFB">
        <w:tc>
          <w:tcPr>
            <w:tcW w:w="9465" w:type="dxa"/>
          </w:tcPr>
          <w:p w14:paraId="726F4A2D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27DA486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91D6C0B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323C6" w14:paraId="53E9B35E" w14:textId="77777777" w:rsidTr="00A31AFB">
        <w:tc>
          <w:tcPr>
            <w:tcW w:w="9465" w:type="dxa"/>
          </w:tcPr>
          <w:p w14:paraId="1713211A" w14:textId="77777777" w:rsidR="007323C6" w:rsidRDefault="007323C6" w:rsidP="00A31AFB">
            <w:pPr>
              <w:pStyle w:val="3"/>
              <w:spacing w:before="0"/>
              <w:rPr>
                <w:rFonts w:ascii="Times New Roman" w:eastAsiaTheme="minorEastAsia" w:hAnsi="Times New Roman" w:cs="Times New Roman"/>
              </w:rPr>
            </w:pPr>
          </w:p>
        </w:tc>
      </w:tr>
      <w:tr w:rsidR="007323C6" w14:paraId="6D170E33" w14:textId="77777777" w:rsidTr="00A31AFB">
        <w:tc>
          <w:tcPr>
            <w:tcW w:w="9465" w:type="dxa"/>
          </w:tcPr>
          <w:p w14:paraId="4792FD95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2888A8E6" w14:textId="77777777" w:rsidR="007323C6" w:rsidRDefault="007323C6" w:rsidP="007323C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АБОТУ ВЫПОЛНИЛ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7323C6" w14:paraId="04E3A57B" w14:textId="77777777" w:rsidTr="00A31AFB">
        <w:tc>
          <w:tcPr>
            <w:tcW w:w="2167" w:type="dxa"/>
            <w:vAlign w:val="center"/>
          </w:tcPr>
          <w:p w14:paraId="1DC44876" w14:textId="77777777" w:rsidR="007323C6" w:rsidRDefault="007323C6" w:rsidP="00A31AFB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ГР. №</w:t>
            </w:r>
          </w:p>
        </w:tc>
        <w:tc>
          <w:tcPr>
            <w:tcW w:w="17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E1CA698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42</w:t>
            </w:r>
          </w:p>
        </w:tc>
        <w:tc>
          <w:tcPr>
            <w:tcW w:w="236" w:type="dxa"/>
            <w:vAlign w:val="center"/>
          </w:tcPr>
          <w:p w14:paraId="7C2FD2E2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1BA14BF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ABACBE9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B2D9266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лаголевский, </w:t>
            </w:r>
          </w:p>
          <w:p w14:paraId="3E5603FC" w14:textId="77777777" w:rsidR="007323C6" w:rsidRPr="00DE02C9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Ю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арабаш</w:t>
            </w:r>
          </w:p>
        </w:tc>
      </w:tr>
      <w:tr w:rsidR="007323C6" w14:paraId="38991AD5" w14:textId="77777777" w:rsidTr="00A31AFB">
        <w:tc>
          <w:tcPr>
            <w:tcW w:w="2167" w:type="dxa"/>
            <w:vAlign w:val="center"/>
          </w:tcPr>
          <w:p w14:paraId="2C500560" w14:textId="77777777" w:rsidR="007323C6" w:rsidRDefault="007323C6" w:rsidP="00A31AFB">
            <w:pPr>
              <w:widowControl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4EAF55E" w14:textId="77777777" w:rsidR="007323C6" w:rsidRDefault="007323C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4D3C130" w14:textId="77777777" w:rsidR="007323C6" w:rsidRDefault="007323C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AA6FE18" w14:textId="77777777" w:rsidR="007323C6" w:rsidRDefault="007323C6" w:rsidP="00A31AFB">
            <w:pPr>
              <w:widowControl w:val="0"/>
              <w:spacing w:line="180" w:lineRule="exact"/>
              <w:ind w:firstLine="10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136EA647" w14:textId="77777777" w:rsidR="007323C6" w:rsidRDefault="007323C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14:paraId="16EDB72E" w14:textId="77777777" w:rsidR="007323C6" w:rsidRDefault="007323C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4A71CEB" w14:textId="77777777" w:rsidR="007323C6" w:rsidRDefault="007323C6" w:rsidP="007323C6"/>
    <w:p w14:paraId="7A0D3E68" w14:textId="77777777" w:rsidR="007323C6" w:rsidRDefault="007323C6" w:rsidP="007323C6">
      <w:pPr>
        <w:spacing w:after="160" w:line="259" w:lineRule="auto"/>
      </w:pPr>
      <w:r>
        <w:br w:type="page"/>
      </w:r>
    </w:p>
    <w:sdt>
      <w:sdtPr>
        <w:rPr>
          <w:b/>
          <w:bCs/>
        </w:rPr>
        <w:id w:val="-1839926608"/>
        <w:docPartObj>
          <w:docPartGallery w:val="Table of Contents"/>
          <w:docPartUnique/>
        </w:docPartObj>
      </w:sdtPr>
      <w:sdtEndPr/>
      <w:sdtContent>
        <w:p w14:paraId="71DA0C33" w14:textId="02898DB9" w:rsidR="007323C6" w:rsidRPr="007323C6" w:rsidRDefault="007323C6" w:rsidP="007323C6">
          <w:pPr>
            <w:jc w:val="center"/>
            <w:rPr>
              <w:b/>
              <w:bCs/>
            </w:rPr>
          </w:pPr>
          <w:r w:rsidRPr="007323C6">
            <w:rPr>
              <w:b/>
              <w:bCs/>
            </w:rPr>
            <w:t>ОГЛАВЛЕНИЕ</w:t>
          </w:r>
        </w:p>
        <w:p w14:paraId="5512F7E3" w14:textId="6413FCF9" w:rsidR="007323C6" w:rsidRDefault="00D97B5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323C6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6240E63E" w14:textId="366D0275" w:rsidR="007323C6" w:rsidRDefault="007323C6">
      <w:r>
        <w:br w:type="page"/>
      </w:r>
    </w:p>
    <w:p w14:paraId="03F42174" w14:textId="2CF20853" w:rsidR="004720A8" w:rsidRDefault="00822899" w:rsidP="006A639A">
      <w:pPr>
        <w:pStyle w:val="1"/>
      </w:pPr>
      <w:r>
        <w:lastRenderedPageBreak/>
        <w:t>Лабораторная работа «Захват и управление образами клиентских операционных систем».</w:t>
      </w:r>
    </w:p>
    <w:p w14:paraId="5C362F71" w14:textId="2A76D109" w:rsidR="006A639A" w:rsidRDefault="006A639A" w:rsidP="006A639A">
      <w:r w:rsidRPr="006A639A">
        <w:rPr>
          <w:noProof/>
        </w:rPr>
        <w:lastRenderedPageBreak/>
        <w:drawing>
          <wp:inline distT="0" distB="0" distL="0" distR="0" wp14:anchorId="1714BA47" wp14:editId="7993EDED">
            <wp:extent cx="5940425" cy="44792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39A">
        <w:rPr>
          <w:noProof/>
        </w:rPr>
        <w:drawing>
          <wp:inline distT="0" distB="0" distL="0" distR="0" wp14:anchorId="63F76083" wp14:editId="75BE8EBD">
            <wp:extent cx="5940425" cy="44627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DCA3" w14:textId="77777777" w:rsidR="006A639A" w:rsidRDefault="006A639A" w:rsidP="006A639A">
      <w:pPr>
        <w:rPr>
          <w:lang w:val="en-US"/>
        </w:rPr>
      </w:pPr>
      <w:r w:rsidRPr="006A639A">
        <w:rPr>
          <w:noProof/>
          <w:lang w:val="en-US"/>
        </w:rPr>
        <w:lastRenderedPageBreak/>
        <w:drawing>
          <wp:inline distT="0" distB="0" distL="0" distR="0" wp14:anchorId="79AC0421" wp14:editId="29635288">
            <wp:extent cx="5940425" cy="43948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39A">
        <w:rPr>
          <w:noProof/>
          <w:lang w:val="en-US"/>
        </w:rPr>
        <w:drawing>
          <wp:inline distT="0" distB="0" distL="0" distR="0" wp14:anchorId="42F891E4" wp14:editId="4D585CEB">
            <wp:extent cx="5940425" cy="43624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2129" w14:textId="3B4F4A5B" w:rsidR="006A639A" w:rsidRDefault="006A639A" w:rsidP="006A639A">
      <w:pPr>
        <w:rPr>
          <w:lang w:val="en-US"/>
        </w:rPr>
      </w:pPr>
      <w:r w:rsidRPr="006A639A">
        <w:rPr>
          <w:noProof/>
          <w:lang w:val="en-US"/>
        </w:rPr>
        <w:lastRenderedPageBreak/>
        <w:drawing>
          <wp:inline distT="0" distB="0" distL="0" distR="0" wp14:anchorId="4123B896" wp14:editId="7F88F864">
            <wp:extent cx="5940425" cy="44170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6989" w14:textId="7895CF0C" w:rsidR="006A639A" w:rsidRDefault="006A639A" w:rsidP="006A639A">
      <w:pPr>
        <w:rPr>
          <w:lang w:val="en-US"/>
        </w:rPr>
      </w:pPr>
      <w:r w:rsidRPr="006A639A">
        <w:rPr>
          <w:noProof/>
          <w:lang w:val="en-US"/>
        </w:rPr>
        <w:drawing>
          <wp:inline distT="0" distB="0" distL="0" distR="0" wp14:anchorId="46B0B8D4" wp14:editId="23FFCCBD">
            <wp:extent cx="5940425" cy="43319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EE68" w14:textId="6E034800" w:rsidR="004006EA" w:rsidRDefault="004006EA" w:rsidP="006A639A">
      <w:pPr>
        <w:rPr>
          <w:lang w:val="en-US"/>
        </w:rPr>
      </w:pPr>
      <w:r w:rsidRPr="004006EA">
        <w:rPr>
          <w:noProof/>
          <w:lang w:val="en-US"/>
        </w:rPr>
        <w:lastRenderedPageBreak/>
        <w:drawing>
          <wp:inline distT="0" distB="0" distL="0" distR="0" wp14:anchorId="1E6C80FB" wp14:editId="439CF201">
            <wp:extent cx="5715798" cy="38676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6EA">
        <w:rPr>
          <w:noProof/>
          <w:lang w:val="en-US"/>
        </w:rPr>
        <w:drawing>
          <wp:inline distT="0" distB="0" distL="0" distR="0" wp14:anchorId="5FBE5CBB" wp14:editId="293193E4">
            <wp:extent cx="5940425" cy="43180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0E5B" w14:textId="49E37275" w:rsidR="004006EA" w:rsidRDefault="004006EA" w:rsidP="006A639A">
      <w:pPr>
        <w:rPr>
          <w:lang w:val="en-US"/>
        </w:rPr>
      </w:pPr>
      <w:r w:rsidRPr="004006EA">
        <w:rPr>
          <w:noProof/>
          <w:lang w:val="en-US"/>
        </w:rPr>
        <w:lastRenderedPageBreak/>
        <w:drawing>
          <wp:inline distT="0" distB="0" distL="0" distR="0" wp14:anchorId="35AAC873" wp14:editId="4753AB39">
            <wp:extent cx="5940425" cy="43529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5AA8" w14:textId="5785D49D" w:rsidR="004006EA" w:rsidRDefault="004006EA" w:rsidP="006A639A">
      <w:pPr>
        <w:rPr>
          <w:lang w:val="en-US"/>
        </w:rPr>
      </w:pPr>
      <w:r w:rsidRPr="004006EA">
        <w:rPr>
          <w:noProof/>
          <w:lang w:val="en-US"/>
        </w:rPr>
        <w:lastRenderedPageBreak/>
        <w:drawing>
          <wp:inline distT="0" distB="0" distL="0" distR="0" wp14:anchorId="0A0CB78C" wp14:editId="3670D371">
            <wp:extent cx="5940425" cy="44373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6EA">
        <w:rPr>
          <w:noProof/>
          <w:lang w:val="en-US"/>
        </w:rPr>
        <w:drawing>
          <wp:inline distT="0" distB="0" distL="0" distR="0" wp14:anchorId="5B8C9D04" wp14:editId="3C708A87">
            <wp:extent cx="4677428" cy="3696216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6EA">
        <w:rPr>
          <w:noProof/>
          <w:lang w:val="en-US"/>
        </w:rPr>
        <w:lastRenderedPageBreak/>
        <w:drawing>
          <wp:inline distT="0" distB="0" distL="0" distR="0" wp14:anchorId="5A724FA0" wp14:editId="6E6585C3">
            <wp:extent cx="4715533" cy="3743847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6EA">
        <w:rPr>
          <w:noProof/>
          <w:lang w:val="en-US"/>
        </w:rPr>
        <w:drawing>
          <wp:inline distT="0" distB="0" distL="0" distR="0" wp14:anchorId="4E4B8183" wp14:editId="41B44CE4">
            <wp:extent cx="4686954" cy="37152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6EA">
        <w:rPr>
          <w:noProof/>
          <w:lang w:val="en-US"/>
        </w:rPr>
        <w:lastRenderedPageBreak/>
        <w:drawing>
          <wp:inline distT="0" distB="0" distL="0" distR="0" wp14:anchorId="536EF4BD" wp14:editId="62AFD12C">
            <wp:extent cx="4706007" cy="37152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6EA">
        <w:rPr>
          <w:noProof/>
          <w:lang w:val="en-US"/>
        </w:rPr>
        <w:drawing>
          <wp:inline distT="0" distB="0" distL="0" distR="0" wp14:anchorId="5D49A3A8" wp14:editId="6D1847C2">
            <wp:extent cx="4763165" cy="368668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5DAE" w14:textId="4106325F" w:rsidR="004006EA" w:rsidRDefault="004006EA" w:rsidP="006A639A">
      <w:pPr>
        <w:rPr>
          <w:lang w:val="en-US"/>
        </w:rPr>
      </w:pPr>
      <w:r w:rsidRPr="004006EA">
        <w:rPr>
          <w:noProof/>
          <w:lang w:val="en-US"/>
        </w:rPr>
        <w:lastRenderedPageBreak/>
        <w:drawing>
          <wp:inline distT="0" distB="0" distL="0" distR="0" wp14:anchorId="1BC38945" wp14:editId="3775E605">
            <wp:extent cx="5420481" cy="36009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3736" w14:textId="35ABABF8" w:rsidR="004006EA" w:rsidRDefault="004006EA" w:rsidP="006A639A">
      <w:pPr>
        <w:rPr>
          <w:lang w:val="en-US"/>
        </w:rPr>
      </w:pPr>
      <w:r w:rsidRPr="004006EA">
        <w:rPr>
          <w:noProof/>
          <w:lang w:val="en-US"/>
        </w:rPr>
        <w:lastRenderedPageBreak/>
        <w:drawing>
          <wp:inline distT="0" distB="0" distL="0" distR="0" wp14:anchorId="1F1C8DC1" wp14:editId="2576EA59">
            <wp:extent cx="4934639" cy="37724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6EA">
        <w:rPr>
          <w:noProof/>
          <w:lang w:val="en-US"/>
        </w:rPr>
        <w:drawing>
          <wp:inline distT="0" distB="0" distL="0" distR="0" wp14:anchorId="1AF90B15" wp14:editId="5F2ADC39">
            <wp:extent cx="4791744" cy="3705742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20D6" w14:textId="66ACCA12" w:rsidR="00E74409" w:rsidRDefault="00E74409" w:rsidP="006A639A">
      <w:pPr>
        <w:rPr>
          <w:lang w:val="en-US"/>
        </w:rPr>
      </w:pPr>
      <w:r w:rsidRPr="00E74409">
        <w:rPr>
          <w:noProof/>
          <w:lang w:val="en-US"/>
        </w:rPr>
        <w:lastRenderedPageBreak/>
        <w:drawing>
          <wp:inline distT="0" distB="0" distL="0" distR="0" wp14:anchorId="0DFDBFB2" wp14:editId="491C887C">
            <wp:extent cx="5940425" cy="443611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0A41" w14:textId="5EB82F24" w:rsidR="00E74409" w:rsidRDefault="00E74409" w:rsidP="006A639A">
      <w:pPr>
        <w:rPr>
          <w:lang w:val="en-US"/>
        </w:rPr>
      </w:pPr>
      <w:r w:rsidRPr="00E74409">
        <w:rPr>
          <w:noProof/>
          <w:lang w:val="en-US"/>
        </w:rPr>
        <w:lastRenderedPageBreak/>
        <w:drawing>
          <wp:inline distT="0" distB="0" distL="0" distR="0" wp14:anchorId="0F8059FD" wp14:editId="60E85ADA">
            <wp:extent cx="5940425" cy="448564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409">
        <w:rPr>
          <w:noProof/>
          <w:lang w:val="en-US"/>
        </w:rPr>
        <w:drawing>
          <wp:inline distT="0" distB="0" distL="0" distR="0" wp14:anchorId="6B1D6CBC" wp14:editId="6DFEB023">
            <wp:extent cx="5940425" cy="43243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5ECE" w14:textId="19A68F62" w:rsidR="00E74409" w:rsidRDefault="00E74409" w:rsidP="006A639A">
      <w:r w:rsidRPr="00E74409">
        <w:rPr>
          <w:noProof/>
          <w:lang w:val="en-US"/>
        </w:rPr>
        <w:lastRenderedPageBreak/>
        <w:drawing>
          <wp:inline distT="0" distB="0" distL="0" distR="0" wp14:anchorId="5FFECEBE" wp14:editId="3F17E3D3">
            <wp:extent cx="5940425" cy="4280535"/>
            <wp:effectExtent l="0" t="0" r="317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409">
        <w:rPr>
          <w:noProof/>
          <w:lang w:val="en-US"/>
        </w:rPr>
        <w:drawing>
          <wp:inline distT="0" distB="0" distL="0" distR="0" wp14:anchorId="4FF1659A" wp14:editId="39033AFC">
            <wp:extent cx="5940425" cy="439039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409">
        <w:rPr>
          <w:noProof/>
          <w:lang w:val="en-US"/>
        </w:rPr>
        <w:lastRenderedPageBreak/>
        <w:drawing>
          <wp:inline distT="0" distB="0" distL="0" distR="0" wp14:anchorId="5E4F4E09" wp14:editId="0C6B907D">
            <wp:extent cx="5940425" cy="4360545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6EBB" w14:textId="41897FDF" w:rsidR="00E74409" w:rsidRDefault="00E74409" w:rsidP="006A639A">
      <w:r w:rsidRPr="00E74409">
        <w:rPr>
          <w:noProof/>
        </w:rPr>
        <w:lastRenderedPageBreak/>
        <w:drawing>
          <wp:inline distT="0" distB="0" distL="0" distR="0" wp14:anchorId="5D96595C" wp14:editId="6BEF0E23">
            <wp:extent cx="5506218" cy="368668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409">
        <w:rPr>
          <w:noProof/>
        </w:rPr>
        <w:drawing>
          <wp:inline distT="0" distB="0" distL="0" distR="0" wp14:anchorId="2B64E894" wp14:editId="5F3CFB81">
            <wp:extent cx="5940425" cy="442150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5917" w14:textId="53DABE02" w:rsidR="00E74409" w:rsidRPr="00E74409" w:rsidRDefault="00E74409" w:rsidP="006A639A">
      <w:r w:rsidRPr="00E74409">
        <w:rPr>
          <w:noProof/>
        </w:rPr>
        <w:lastRenderedPageBreak/>
        <w:drawing>
          <wp:inline distT="0" distB="0" distL="0" distR="0" wp14:anchorId="09B83E2D" wp14:editId="31E4BBCB">
            <wp:extent cx="5940425" cy="440499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268C" w14:textId="0F21C180" w:rsidR="004006EA" w:rsidRDefault="00CC4BE0" w:rsidP="006A639A">
      <w:pPr>
        <w:rPr>
          <w:lang w:val="en-US"/>
        </w:rPr>
      </w:pPr>
      <w:r w:rsidRPr="00CC4BE0">
        <w:rPr>
          <w:noProof/>
          <w:lang w:val="en-US"/>
        </w:rPr>
        <w:drawing>
          <wp:inline distT="0" distB="0" distL="0" distR="0" wp14:anchorId="4A46DAF2" wp14:editId="5B2AAC53">
            <wp:extent cx="5940425" cy="44405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FAB5" w14:textId="71945FC7" w:rsidR="00CC4BE0" w:rsidRDefault="00CC4BE0" w:rsidP="006A639A">
      <w:pPr>
        <w:rPr>
          <w:lang w:val="en-US"/>
        </w:rPr>
      </w:pPr>
      <w:r w:rsidRPr="00CC4BE0">
        <w:rPr>
          <w:noProof/>
          <w:lang w:val="en-US"/>
        </w:rPr>
        <w:lastRenderedPageBreak/>
        <w:drawing>
          <wp:inline distT="0" distB="0" distL="0" distR="0" wp14:anchorId="6DCD5875" wp14:editId="668759FE">
            <wp:extent cx="5940425" cy="38500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54D2" w14:textId="381FB736" w:rsidR="00CC4BE0" w:rsidRDefault="00CC4BE0" w:rsidP="006A639A">
      <w:pPr>
        <w:rPr>
          <w:lang w:val="en-US"/>
        </w:rPr>
      </w:pPr>
      <w:r w:rsidRPr="00CC4BE0">
        <w:rPr>
          <w:noProof/>
          <w:lang w:val="en-US"/>
        </w:rPr>
        <w:drawing>
          <wp:inline distT="0" distB="0" distL="0" distR="0" wp14:anchorId="018781C3" wp14:editId="753973E3">
            <wp:extent cx="5940425" cy="446214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7440" w14:textId="23E9629D" w:rsidR="00CC4BE0" w:rsidRDefault="00CC4BE0" w:rsidP="006A639A">
      <w:pPr>
        <w:rPr>
          <w:lang w:val="en-US"/>
        </w:rPr>
      </w:pPr>
      <w:r w:rsidRPr="00CC4BE0">
        <w:rPr>
          <w:noProof/>
          <w:lang w:val="en-US"/>
        </w:rPr>
        <w:lastRenderedPageBreak/>
        <w:drawing>
          <wp:inline distT="0" distB="0" distL="0" distR="0" wp14:anchorId="2FC73421" wp14:editId="301800F4">
            <wp:extent cx="5940425" cy="490537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EFEF" w14:textId="176A4339" w:rsidR="00CC4BE0" w:rsidRDefault="00CC4BE0" w:rsidP="006A639A">
      <w:pPr>
        <w:rPr>
          <w:lang w:val="en-US"/>
        </w:rPr>
      </w:pPr>
      <w:r w:rsidRPr="00CC4BE0">
        <w:rPr>
          <w:noProof/>
          <w:lang w:val="en-US"/>
        </w:rPr>
        <w:lastRenderedPageBreak/>
        <w:drawing>
          <wp:inline distT="0" distB="0" distL="0" distR="0" wp14:anchorId="0969877B" wp14:editId="171839B3">
            <wp:extent cx="5940425" cy="493839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A836" w14:textId="77E77AEA" w:rsidR="00CC4BE0" w:rsidRDefault="00CC4BE0" w:rsidP="006A639A">
      <w:pPr>
        <w:rPr>
          <w:lang w:val="en-US"/>
        </w:rPr>
      </w:pPr>
      <w:r w:rsidRPr="00CC4BE0">
        <w:rPr>
          <w:noProof/>
          <w:lang w:val="en-US"/>
        </w:rPr>
        <w:lastRenderedPageBreak/>
        <w:drawing>
          <wp:inline distT="0" distB="0" distL="0" distR="0" wp14:anchorId="061B7EA3" wp14:editId="58CF3B61">
            <wp:extent cx="5940425" cy="49911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BE0">
        <w:rPr>
          <w:noProof/>
          <w:lang w:val="en-US"/>
        </w:rPr>
        <w:lastRenderedPageBreak/>
        <w:drawing>
          <wp:inline distT="0" distB="0" distL="0" distR="0" wp14:anchorId="2BAF7953" wp14:editId="301F4FDF">
            <wp:extent cx="5940425" cy="49422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54E7" w14:textId="53CDEBFC" w:rsidR="00CC4BE0" w:rsidRDefault="00CC4BE0" w:rsidP="006A639A">
      <w:pPr>
        <w:rPr>
          <w:lang w:val="en-US"/>
        </w:rPr>
      </w:pPr>
      <w:r w:rsidRPr="00CC4BE0">
        <w:rPr>
          <w:noProof/>
          <w:lang w:val="en-US"/>
        </w:rPr>
        <w:lastRenderedPageBreak/>
        <w:drawing>
          <wp:inline distT="0" distB="0" distL="0" distR="0" wp14:anchorId="41B3877B" wp14:editId="2E24C608">
            <wp:extent cx="5940425" cy="49720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FC8A" w14:textId="551D5A76" w:rsidR="00CC4BE0" w:rsidRDefault="00CC4BE0" w:rsidP="006A639A">
      <w:pPr>
        <w:rPr>
          <w:lang w:val="en-US"/>
        </w:rPr>
      </w:pPr>
      <w:r w:rsidRPr="00CC4BE0">
        <w:rPr>
          <w:noProof/>
          <w:lang w:val="en-US"/>
        </w:rPr>
        <w:lastRenderedPageBreak/>
        <w:drawing>
          <wp:inline distT="0" distB="0" distL="0" distR="0" wp14:anchorId="7AE56600" wp14:editId="4766FDA4">
            <wp:extent cx="5940425" cy="498157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518F" w14:textId="445D35D7" w:rsidR="00CC4BE0" w:rsidRDefault="00CC4BE0" w:rsidP="006A639A">
      <w:pPr>
        <w:rPr>
          <w:lang w:val="en-US"/>
        </w:rPr>
      </w:pPr>
      <w:r w:rsidRPr="00CC4BE0">
        <w:rPr>
          <w:noProof/>
          <w:lang w:val="en-US"/>
        </w:rPr>
        <w:lastRenderedPageBreak/>
        <w:drawing>
          <wp:inline distT="0" distB="0" distL="0" distR="0" wp14:anchorId="64FD4BE2" wp14:editId="5B1203B0">
            <wp:extent cx="5940425" cy="490982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5498" w14:textId="634CF9AB" w:rsidR="00E74409" w:rsidRDefault="00E74409" w:rsidP="006A639A">
      <w:pPr>
        <w:rPr>
          <w:lang w:val="en-US"/>
        </w:rPr>
      </w:pPr>
      <w:r w:rsidRPr="00E74409">
        <w:rPr>
          <w:noProof/>
          <w:lang w:val="en-US"/>
        </w:rPr>
        <w:lastRenderedPageBreak/>
        <w:drawing>
          <wp:inline distT="0" distB="0" distL="0" distR="0" wp14:anchorId="69BFEF35" wp14:editId="770ADDD8">
            <wp:extent cx="5940425" cy="45319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409">
        <w:rPr>
          <w:noProof/>
          <w:lang w:val="en-US"/>
        </w:rPr>
        <w:drawing>
          <wp:inline distT="0" distB="0" distL="0" distR="0" wp14:anchorId="40EF3F3C" wp14:editId="7481E143">
            <wp:extent cx="5940425" cy="4492625"/>
            <wp:effectExtent l="0" t="0" r="317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0FC8" w14:textId="34995A00" w:rsidR="00192850" w:rsidRPr="007C115A" w:rsidRDefault="00192850" w:rsidP="006A639A">
      <w:r w:rsidRPr="00192850">
        <w:rPr>
          <w:noProof/>
          <w:lang w:val="en-US"/>
        </w:rPr>
        <w:lastRenderedPageBreak/>
        <w:drawing>
          <wp:inline distT="0" distB="0" distL="0" distR="0" wp14:anchorId="1AB1EC5C" wp14:editId="635ECB5A">
            <wp:extent cx="5940425" cy="446659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850">
        <w:rPr>
          <w:noProof/>
          <w:lang w:val="en-US"/>
        </w:rPr>
        <w:drawing>
          <wp:inline distT="0" distB="0" distL="0" distR="0" wp14:anchorId="5ED382CA" wp14:editId="7064F4D9">
            <wp:extent cx="5940425" cy="4417695"/>
            <wp:effectExtent l="0" t="0" r="317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15A">
        <w:lastRenderedPageBreak/>
        <w:t>ЫЫЫЫ</w:t>
      </w:r>
    </w:p>
    <w:p w14:paraId="088C62EF" w14:textId="0E2E630F" w:rsidR="00192850" w:rsidRDefault="00192850" w:rsidP="006A639A">
      <w:pPr>
        <w:rPr>
          <w:lang w:val="en-US"/>
        </w:rPr>
      </w:pPr>
      <w:r w:rsidRPr="00192850">
        <w:rPr>
          <w:noProof/>
          <w:lang w:val="en-US"/>
        </w:rPr>
        <w:drawing>
          <wp:inline distT="0" distB="0" distL="0" distR="0" wp14:anchorId="2F2F2E70" wp14:editId="57205374">
            <wp:extent cx="5940425" cy="446532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E8BA" w14:textId="502AA778" w:rsidR="00192850" w:rsidRDefault="00192850" w:rsidP="006A639A">
      <w:pPr>
        <w:rPr>
          <w:lang w:val="en-US"/>
        </w:rPr>
      </w:pPr>
      <w:r w:rsidRPr="00192850">
        <w:rPr>
          <w:noProof/>
          <w:lang w:val="en-US"/>
        </w:rPr>
        <w:lastRenderedPageBreak/>
        <w:drawing>
          <wp:inline distT="0" distB="0" distL="0" distR="0" wp14:anchorId="7B8A57BC" wp14:editId="58CA4885">
            <wp:extent cx="5940425" cy="4965065"/>
            <wp:effectExtent l="0" t="0" r="317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914C" w14:textId="5D6E03BA" w:rsidR="006C5E42" w:rsidRDefault="006C5E42" w:rsidP="006A639A">
      <w:pPr>
        <w:rPr>
          <w:lang w:val="en-US"/>
        </w:rPr>
      </w:pPr>
      <w:r w:rsidRPr="006C5E42">
        <w:rPr>
          <w:noProof/>
          <w:lang w:val="en-US"/>
        </w:rPr>
        <w:lastRenderedPageBreak/>
        <w:drawing>
          <wp:inline distT="0" distB="0" distL="0" distR="0" wp14:anchorId="7C098FD1" wp14:editId="2F4DEA8F">
            <wp:extent cx="5940425" cy="4507230"/>
            <wp:effectExtent l="0" t="0" r="317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E89C" w14:textId="3AD636BB" w:rsidR="006C5E42" w:rsidRDefault="006C5E42" w:rsidP="006A639A">
      <w:pPr>
        <w:rPr>
          <w:lang w:val="en-US"/>
        </w:rPr>
      </w:pPr>
      <w:r w:rsidRPr="006C5E42">
        <w:rPr>
          <w:noProof/>
          <w:lang w:val="en-US"/>
        </w:rPr>
        <w:lastRenderedPageBreak/>
        <w:drawing>
          <wp:inline distT="0" distB="0" distL="0" distR="0" wp14:anchorId="46FE7D79" wp14:editId="0BF049E0">
            <wp:extent cx="5940425" cy="4966970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27E5" w14:textId="375B9D38" w:rsidR="006C5E42" w:rsidRDefault="006C5E42" w:rsidP="006A639A">
      <w:pPr>
        <w:rPr>
          <w:lang w:val="en-US"/>
        </w:rPr>
      </w:pPr>
      <w:r w:rsidRPr="006C5E42">
        <w:rPr>
          <w:noProof/>
          <w:lang w:val="en-US"/>
        </w:rPr>
        <w:lastRenderedPageBreak/>
        <w:drawing>
          <wp:inline distT="0" distB="0" distL="0" distR="0" wp14:anchorId="2FDA7AAB" wp14:editId="6F16976F">
            <wp:extent cx="5940425" cy="490474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E42">
        <w:rPr>
          <w:noProof/>
          <w:lang w:val="en-US"/>
        </w:rPr>
        <w:lastRenderedPageBreak/>
        <w:drawing>
          <wp:inline distT="0" distB="0" distL="0" distR="0" wp14:anchorId="343DCDDA" wp14:editId="2C258B3E">
            <wp:extent cx="5940425" cy="496125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4310" w14:textId="305E64A4" w:rsidR="006C5E42" w:rsidRDefault="006C5E42" w:rsidP="006A639A">
      <w:pPr>
        <w:rPr>
          <w:lang w:val="en-US"/>
        </w:rPr>
      </w:pPr>
      <w:r w:rsidRPr="006C5E42">
        <w:rPr>
          <w:noProof/>
          <w:lang w:val="en-US"/>
        </w:rPr>
        <w:lastRenderedPageBreak/>
        <w:drawing>
          <wp:inline distT="0" distB="0" distL="0" distR="0" wp14:anchorId="2FFA91F0" wp14:editId="5DED9CB9">
            <wp:extent cx="5940425" cy="4467225"/>
            <wp:effectExtent l="0" t="0" r="317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E910" w14:textId="5CDA56E7" w:rsidR="004006EA" w:rsidRDefault="004E204F" w:rsidP="006A639A">
      <w:r w:rsidRPr="004E204F">
        <w:rPr>
          <w:noProof/>
        </w:rPr>
        <w:drawing>
          <wp:inline distT="0" distB="0" distL="0" distR="0" wp14:anchorId="076341B3" wp14:editId="49AF158B">
            <wp:extent cx="5940425" cy="4566285"/>
            <wp:effectExtent l="0" t="0" r="3175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BADA" w14:textId="440DB685" w:rsidR="004E204F" w:rsidRDefault="004E204F" w:rsidP="006A639A">
      <w:r w:rsidRPr="004E204F">
        <w:rPr>
          <w:noProof/>
        </w:rPr>
        <w:lastRenderedPageBreak/>
        <w:drawing>
          <wp:inline distT="0" distB="0" distL="0" distR="0" wp14:anchorId="79716E26" wp14:editId="4A15DEB6">
            <wp:extent cx="5940425" cy="4543425"/>
            <wp:effectExtent l="0" t="0" r="317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F451" w14:textId="6A1054E6" w:rsidR="004E204F" w:rsidRDefault="004E204F" w:rsidP="006A639A">
      <w:pPr>
        <w:rPr>
          <w:lang w:val="en-US"/>
        </w:rPr>
      </w:pPr>
      <w:r w:rsidRPr="004E204F">
        <w:rPr>
          <w:noProof/>
          <w:lang w:val="en-US"/>
        </w:rPr>
        <w:lastRenderedPageBreak/>
        <w:drawing>
          <wp:inline distT="0" distB="0" distL="0" distR="0" wp14:anchorId="33F93564" wp14:editId="395AC3A5">
            <wp:extent cx="5940425" cy="495427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F218" w14:textId="6DEC8BCE" w:rsidR="004E204F" w:rsidRDefault="004E204F" w:rsidP="006A639A">
      <w:pPr>
        <w:rPr>
          <w:lang w:val="en-US"/>
        </w:rPr>
      </w:pPr>
      <w:r w:rsidRPr="004E204F">
        <w:rPr>
          <w:noProof/>
          <w:lang w:val="en-US"/>
        </w:rPr>
        <w:lastRenderedPageBreak/>
        <w:drawing>
          <wp:inline distT="0" distB="0" distL="0" distR="0" wp14:anchorId="7861FA49" wp14:editId="03083BD8">
            <wp:extent cx="5940425" cy="497649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62D6" w14:textId="6C680269" w:rsidR="004E204F" w:rsidRDefault="004E204F" w:rsidP="006A639A">
      <w:pPr>
        <w:rPr>
          <w:lang w:val="en-US"/>
        </w:rPr>
      </w:pPr>
      <w:r w:rsidRPr="004E204F">
        <w:rPr>
          <w:noProof/>
          <w:lang w:val="en-US"/>
        </w:rPr>
        <w:lastRenderedPageBreak/>
        <w:drawing>
          <wp:inline distT="0" distB="0" distL="0" distR="0" wp14:anchorId="5E058DE0" wp14:editId="27EB403C">
            <wp:extent cx="5940425" cy="498030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5FB7" w14:textId="76A982DA" w:rsidR="00E65DD8" w:rsidRDefault="00E65DD8" w:rsidP="006A639A">
      <w:pPr>
        <w:rPr>
          <w:lang w:val="en-US"/>
        </w:rPr>
      </w:pPr>
      <w:r w:rsidRPr="00E65DD8">
        <w:rPr>
          <w:noProof/>
          <w:lang w:val="en-US"/>
        </w:rPr>
        <w:lastRenderedPageBreak/>
        <w:drawing>
          <wp:inline distT="0" distB="0" distL="0" distR="0" wp14:anchorId="7E0D52F5" wp14:editId="5B200696">
            <wp:extent cx="5940425" cy="4970780"/>
            <wp:effectExtent l="0" t="0" r="317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E7A5" w14:textId="06A01470" w:rsidR="00E65DD8" w:rsidRDefault="00E65DD8" w:rsidP="006A639A">
      <w:pPr>
        <w:rPr>
          <w:lang w:val="en-US"/>
        </w:rPr>
      </w:pPr>
      <w:r w:rsidRPr="00E65DD8">
        <w:rPr>
          <w:noProof/>
          <w:lang w:val="en-US"/>
        </w:rPr>
        <w:lastRenderedPageBreak/>
        <w:drawing>
          <wp:inline distT="0" distB="0" distL="0" distR="0" wp14:anchorId="5E391E63" wp14:editId="645AB35E">
            <wp:extent cx="5940425" cy="4989830"/>
            <wp:effectExtent l="0" t="0" r="317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C6C2" w14:textId="5B8062AA" w:rsidR="00E65DD8" w:rsidRDefault="00E65DD8" w:rsidP="006A639A">
      <w:pPr>
        <w:rPr>
          <w:lang w:val="en-US"/>
        </w:rPr>
      </w:pPr>
      <w:r w:rsidRPr="00E65DD8">
        <w:rPr>
          <w:noProof/>
          <w:lang w:val="en-US"/>
        </w:rPr>
        <w:lastRenderedPageBreak/>
        <w:drawing>
          <wp:inline distT="0" distB="0" distL="0" distR="0" wp14:anchorId="438CBA38" wp14:editId="3058D8C2">
            <wp:extent cx="5940425" cy="501332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0BF1" w14:textId="368B0E41" w:rsidR="00E65DD8" w:rsidRDefault="00E65DD8" w:rsidP="006A639A">
      <w:pPr>
        <w:rPr>
          <w:lang w:val="en-US"/>
        </w:rPr>
      </w:pPr>
      <w:r w:rsidRPr="00E65DD8">
        <w:rPr>
          <w:noProof/>
          <w:lang w:val="en-US"/>
        </w:rPr>
        <w:lastRenderedPageBreak/>
        <w:drawing>
          <wp:inline distT="0" distB="0" distL="0" distR="0" wp14:anchorId="5A4BE06A" wp14:editId="5828F6A5">
            <wp:extent cx="5940425" cy="4965065"/>
            <wp:effectExtent l="0" t="0" r="3175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A630" w14:textId="504BCEE2" w:rsidR="00E65DD8" w:rsidRDefault="00E65DD8" w:rsidP="006A639A">
      <w:pPr>
        <w:rPr>
          <w:lang w:val="en-US"/>
        </w:rPr>
      </w:pPr>
      <w:r w:rsidRPr="00E65DD8">
        <w:rPr>
          <w:noProof/>
          <w:lang w:val="en-US"/>
        </w:rPr>
        <w:lastRenderedPageBreak/>
        <w:drawing>
          <wp:inline distT="0" distB="0" distL="0" distR="0" wp14:anchorId="22F4CF8F" wp14:editId="01E52F14">
            <wp:extent cx="5940425" cy="4932680"/>
            <wp:effectExtent l="0" t="0" r="317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8BEC" w14:textId="31C92F08" w:rsidR="00E65DD8" w:rsidRDefault="00E65DD8" w:rsidP="006A639A">
      <w:pPr>
        <w:rPr>
          <w:lang w:val="en-US"/>
        </w:rPr>
      </w:pPr>
      <w:r w:rsidRPr="00E65DD8">
        <w:rPr>
          <w:noProof/>
          <w:lang w:val="en-US"/>
        </w:rPr>
        <w:lastRenderedPageBreak/>
        <w:drawing>
          <wp:inline distT="0" distB="0" distL="0" distR="0" wp14:anchorId="320F9FE4" wp14:editId="4D903EE1">
            <wp:extent cx="5940425" cy="5027295"/>
            <wp:effectExtent l="0" t="0" r="3175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5500" w14:textId="39F2E41C" w:rsidR="002C180C" w:rsidRDefault="00E65DD8" w:rsidP="006A639A">
      <w:r w:rsidRPr="00E65DD8">
        <w:rPr>
          <w:noProof/>
        </w:rPr>
        <w:lastRenderedPageBreak/>
        <w:drawing>
          <wp:inline distT="0" distB="0" distL="0" distR="0" wp14:anchorId="08B7E01F" wp14:editId="487EDBA4">
            <wp:extent cx="5940425" cy="453771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B8C2" w14:textId="4571249D" w:rsidR="002C180C" w:rsidRDefault="00741097" w:rsidP="006A639A">
      <w:r w:rsidRPr="00741097">
        <w:rPr>
          <w:noProof/>
        </w:rPr>
        <w:lastRenderedPageBreak/>
        <w:drawing>
          <wp:inline distT="0" distB="0" distL="0" distR="0" wp14:anchorId="366329CC" wp14:editId="74142F8D">
            <wp:extent cx="5940425" cy="492188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868F" w14:textId="6168A3F0" w:rsidR="00741097" w:rsidRDefault="00741097" w:rsidP="006A639A">
      <w:r w:rsidRPr="00741097">
        <w:rPr>
          <w:noProof/>
        </w:rPr>
        <w:lastRenderedPageBreak/>
        <w:drawing>
          <wp:inline distT="0" distB="0" distL="0" distR="0" wp14:anchorId="40E476D8" wp14:editId="4F75486F">
            <wp:extent cx="5940425" cy="497776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1152" w14:textId="357B5C8D" w:rsidR="00741097" w:rsidRDefault="00D66370" w:rsidP="006A639A">
      <w:r w:rsidRPr="00D66370">
        <w:lastRenderedPageBreak/>
        <w:drawing>
          <wp:inline distT="0" distB="0" distL="0" distR="0" wp14:anchorId="59398590" wp14:editId="25EDF922">
            <wp:extent cx="5940425" cy="497776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66D6" w14:textId="5C775672" w:rsidR="00D66370" w:rsidRDefault="00D66370" w:rsidP="006A639A">
      <w:r w:rsidRPr="00D66370">
        <w:lastRenderedPageBreak/>
        <w:drawing>
          <wp:inline distT="0" distB="0" distL="0" distR="0" wp14:anchorId="76556C9E" wp14:editId="0C881AC3">
            <wp:extent cx="5940425" cy="4378325"/>
            <wp:effectExtent l="0" t="0" r="3175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48AD" w14:textId="79462FFC" w:rsidR="00D66370" w:rsidRPr="005F6066" w:rsidRDefault="00D66370" w:rsidP="006A639A">
      <w:pPr>
        <w:rPr>
          <w:lang w:val="en-US"/>
        </w:rPr>
      </w:pPr>
      <w:r w:rsidRPr="00D66370">
        <w:drawing>
          <wp:inline distT="0" distB="0" distL="0" distR="0" wp14:anchorId="54B3A8A0" wp14:editId="7519C923">
            <wp:extent cx="5940425" cy="4342130"/>
            <wp:effectExtent l="0" t="0" r="3175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C286" w14:textId="03605C15" w:rsidR="00D66370" w:rsidRDefault="005F6066" w:rsidP="006A639A">
      <w:r w:rsidRPr="005F6066">
        <w:lastRenderedPageBreak/>
        <w:drawing>
          <wp:inline distT="0" distB="0" distL="0" distR="0" wp14:anchorId="68AE7CD2" wp14:editId="2DF74D61">
            <wp:extent cx="5940425" cy="3521075"/>
            <wp:effectExtent l="0" t="0" r="3175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3CF1" w14:textId="40E32B1C" w:rsidR="005F6066" w:rsidRDefault="005F6066" w:rsidP="006A639A">
      <w:r w:rsidRPr="005F6066">
        <w:drawing>
          <wp:inline distT="0" distB="0" distL="0" distR="0" wp14:anchorId="220535C3" wp14:editId="2478946F">
            <wp:extent cx="5940425" cy="4453255"/>
            <wp:effectExtent l="0" t="0" r="3175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A145" w14:textId="0D2BEE3B" w:rsidR="005F6066" w:rsidRDefault="005F6066" w:rsidP="006A639A">
      <w:r w:rsidRPr="005F6066">
        <w:lastRenderedPageBreak/>
        <w:drawing>
          <wp:inline distT="0" distB="0" distL="0" distR="0" wp14:anchorId="62A8AF70" wp14:editId="5211BA7B">
            <wp:extent cx="5940425" cy="421767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1656" w14:textId="1F4DF545" w:rsidR="005F6066" w:rsidRDefault="005F6066" w:rsidP="006A639A">
      <w:r w:rsidRPr="005F6066">
        <w:drawing>
          <wp:inline distT="0" distB="0" distL="0" distR="0" wp14:anchorId="21367742" wp14:editId="3B7F5789">
            <wp:extent cx="5940425" cy="423481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0B05" w14:textId="7B1E1246" w:rsidR="005F6066" w:rsidRDefault="005F6066" w:rsidP="006A639A">
      <w:r w:rsidRPr="005F6066">
        <w:lastRenderedPageBreak/>
        <w:drawing>
          <wp:inline distT="0" distB="0" distL="0" distR="0" wp14:anchorId="4BFC899D" wp14:editId="2EE0A4C6">
            <wp:extent cx="5940425" cy="4209415"/>
            <wp:effectExtent l="0" t="0" r="3175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F92C" w14:textId="2BEE4840" w:rsidR="005F6066" w:rsidRDefault="005F6066" w:rsidP="006A639A">
      <w:r w:rsidRPr="005F6066">
        <w:drawing>
          <wp:inline distT="0" distB="0" distL="0" distR="0" wp14:anchorId="68A3B15A" wp14:editId="5C545FDB">
            <wp:extent cx="5940425" cy="417195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841B" w14:textId="1C0AA5DA" w:rsidR="005F6066" w:rsidRDefault="005F6066" w:rsidP="005F6066">
      <w:pPr>
        <w:jc w:val="center"/>
      </w:pPr>
      <w:r w:rsidRPr="005F6066">
        <w:lastRenderedPageBreak/>
        <w:drawing>
          <wp:inline distT="0" distB="0" distL="0" distR="0" wp14:anchorId="6C28E0CA" wp14:editId="77448E0E">
            <wp:extent cx="4134427" cy="438211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4BEC" w14:textId="55E2B725" w:rsidR="005F6066" w:rsidRDefault="005F6066" w:rsidP="006A639A">
      <w:r w:rsidRPr="005F6066">
        <w:drawing>
          <wp:inline distT="0" distB="0" distL="0" distR="0" wp14:anchorId="6F56964F" wp14:editId="35BC6AF9">
            <wp:extent cx="5940425" cy="4239895"/>
            <wp:effectExtent l="0" t="0" r="3175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F27C" w14:textId="0C92C76A" w:rsidR="005F6066" w:rsidRDefault="005F6066" w:rsidP="006A639A">
      <w:r w:rsidRPr="005F6066">
        <w:lastRenderedPageBreak/>
        <w:drawing>
          <wp:inline distT="0" distB="0" distL="0" distR="0" wp14:anchorId="201DF15D" wp14:editId="37C14577">
            <wp:extent cx="4048690" cy="4448796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F789" w14:textId="2A6EF1C2" w:rsidR="005F6066" w:rsidRDefault="005F6066" w:rsidP="006A639A">
      <w:r w:rsidRPr="005F6066">
        <w:drawing>
          <wp:inline distT="0" distB="0" distL="0" distR="0" wp14:anchorId="7D3D66CE" wp14:editId="0F0A8E94">
            <wp:extent cx="5940425" cy="421259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AB04" w14:textId="5EEA66F6" w:rsidR="005F6066" w:rsidRDefault="005F6066" w:rsidP="006A639A">
      <w:r w:rsidRPr="005F6066">
        <w:lastRenderedPageBreak/>
        <w:drawing>
          <wp:inline distT="0" distB="0" distL="0" distR="0" wp14:anchorId="5C742D08" wp14:editId="7C0174CA">
            <wp:extent cx="5940425" cy="421195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D5B0" w14:textId="55F905A0" w:rsidR="005F6066" w:rsidRDefault="005F6066" w:rsidP="006A639A">
      <w:r w:rsidRPr="005F6066">
        <w:drawing>
          <wp:inline distT="0" distB="0" distL="0" distR="0" wp14:anchorId="1B69D65D" wp14:editId="532BE4E5">
            <wp:extent cx="5940425" cy="431228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9C32" w14:textId="71D3633C" w:rsidR="005F6066" w:rsidRDefault="002517FC" w:rsidP="006A639A">
      <w:r w:rsidRPr="002517FC">
        <w:lastRenderedPageBreak/>
        <w:drawing>
          <wp:inline distT="0" distB="0" distL="0" distR="0" wp14:anchorId="7C44A576" wp14:editId="496CE67F">
            <wp:extent cx="5940425" cy="421640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F17A" w14:textId="2F63BCEC" w:rsidR="002517FC" w:rsidRDefault="002517FC" w:rsidP="006A639A">
      <w:r w:rsidRPr="002517FC">
        <w:drawing>
          <wp:inline distT="0" distB="0" distL="0" distR="0" wp14:anchorId="4556804E" wp14:editId="52B61C2D">
            <wp:extent cx="5940425" cy="413893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63A8" w14:textId="4FCFAAF9" w:rsidR="002517FC" w:rsidRDefault="002517FC" w:rsidP="006A639A">
      <w:r w:rsidRPr="002517FC">
        <w:lastRenderedPageBreak/>
        <w:drawing>
          <wp:inline distT="0" distB="0" distL="0" distR="0" wp14:anchorId="0C46D5B0" wp14:editId="0761D908">
            <wp:extent cx="5940425" cy="4204970"/>
            <wp:effectExtent l="0" t="0" r="3175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EC98" w14:textId="48D0CEBF" w:rsidR="002517FC" w:rsidRDefault="002517FC" w:rsidP="006A639A">
      <w:r w:rsidRPr="002517FC">
        <w:drawing>
          <wp:inline distT="0" distB="0" distL="0" distR="0" wp14:anchorId="729996FB" wp14:editId="09421FF6">
            <wp:extent cx="4744112" cy="177189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5FF0" w14:textId="7E395D43" w:rsidR="002517FC" w:rsidRDefault="002517FC" w:rsidP="006A639A">
      <w:r w:rsidRPr="002517FC">
        <w:lastRenderedPageBreak/>
        <w:drawing>
          <wp:inline distT="0" distB="0" distL="0" distR="0" wp14:anchorId="3D9A12B0" wp14:editId="07D129B3">
            <wp:extent cx="5940425" cy="421449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DE1B" w14:textId="42CDF7A2" w:rsidR="002517FC" w:rsidRDefault="002517FC" w:rsidP="006A639A">
      <w:r w:rsidRPr="002517FC">
        <w:drawing>
          <wp:inline distT="0" distB="0" distL="0" distR="0" wp14:anchorId="2B8C7B6F" wp14:editId="6D5A7882">
            <wp:extent cx="5940425" cy="4228465"/>
            <wp:effectExtent l="0" t="0" r="3175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DBB0" w14:textId="33E285BD" w:rsidR="002517FC" w:rsidRDefault="002517FC" w:rsidP="006A639A">
      <w:r w:rsidRPr="002517FC">
        <w:lastRenderedPageBreak/>
        <w:drawing>
          <wp:inline distT="0" distB="0" distL="0" distR="0" wp14:anchorId="09D2EC97" wp14:editId="7D0E97CD">
            <wp:extent cx="5940425" cy="421132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7DA7" w14:textId="10232D9F" w:rsidR="002517FC" w:rsidRDefault="002517FC" w:rsidP="006A639A">
      <w:r w:rsidRPr="002517FC">
        <w:drawing>
          <wp:inline distT="0" distB="0" distL="0" distR="0" wp14:anchorId="34D9DEBA" wp14:editId="64B85F0C">
            <wp:extent cx="5940425" cy="445897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F392" w14:textId="537755C3" w:rsidR="002517FC" w:rsidRDefault="002517FC" w:rsidP="006A639A">
      <w:r w:rsidRPr="002517FC">
        <w:lastRenderedPageBreak/>
        <w:drawing>
          <wp:inline distT="0" distB="0" distL="0" distR="0" wp14:anchorId="1369DC9C" wp14:editId="73CB25D5">
            <wp:extent cx="5940425" cy="4474845"/>
            <wp:effectExtent l="0" t="0" r="3175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FD92" w14:textId="2783350A" w:rsidR="002517FC" w:rsidRDefault="002517FC" w:rsidP="006A639A">
      <w:r w:rsidRPr="002517FC">
        <w:drawing>
          <wp:inline distT="0" distB="0" distL="0" distR="0" wp14:anchorId="313FEB20" wp14:editId="377BE815">
            <wp:extent cx="5940425" cy="448056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7814" w14:textId="65F2B5E4" w:rsidR="002517FC" w:rsidRDefault="002517FC" w:rsidP="006A639A">
      <w:r w:rsidRPr="002517FC">
        <w:lastRenderedPageBreak/>
        <w:drawing>
          <wp:inline distT="0" distB="0" distL="0" distR="0" wp14:anchorId="509DA968" wp14:editId="0595FC0A">
            <wp:extent cx="5940425" cy="434594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D6C1" w14:textId="26F09DBD" w:rsidR="002517FC" w:rsidRDefault="002517FC" w:rsidP="006A639A">
      <w:r w:rsidRPr="002517FC">
        <w:drawing>
          <wp:inline distT="0" distB="0" distL="0" distR="0" wp14:anchorId="2E62CDAF" wp14:editId="409B7552">
            <wp:extent cx="5940425" cy="432879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120E" w14:textId="31D9A331" w:rsidR="002517FC" w:rsidRDefault="002517FC" w:rsidP="006A639A">
      <w:r w:rsidRPr="002517FC">
        <w:lastRenderedPageBreak/>
        <w:drawing>
          <wp:inline distT="0" distB="0" distL="0" distR="0" wp14:anchorId="1ED482E9" wp14:editId="058747C9">
            <wp:extent cx="5940425" cy="438277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58FC" w14:textId="625052F5" w:rsidR="002517FC" w:rsidRDefault="002517FC" w:rsidP="002517FC">
      <w:r w:rsidRPr="002517FC">
        <w:drawing>
          <wp:inline distT="0" distB="0" distL="0" distR="0" wp14:anchorId="32BDC50F" wp14:editId="731E091B">
            <wp:extent cx="5940425" cy="4449445"/>
            <wp:effectExtent l="0" t="0" r="3175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6E79" w14:textId="4414CB5A" w:rsidR="002517FC" w:rsidRDefault="002517FC" w:rsidP="002517FC">
      <w:pPr>
        <w:rPr>
          <w:lang w:val="en-US"/>
        </w:rPr>
      </w:pPr>
    </w:p>
    <w:p w14:paraId="6465D3DA" w14:textId="79E53CD5" w:rsidR="002517FC" w:rsidRDefault="008B6034" w:rsidP="002517FC">
      <w:pPr>
        <w:rPr>
          <w:lang w:val="en-US"/>
        </w:rPr>
      </w:pPr>
      <w:r w:rsidRPr="008B6034">
        <w:rPr>
          <w:lang w:val="en-US"/>
        </w:rPr>
        <w:lastRenderedPageBreak/>
        <w:drawing>
          <wp:inline distT="0" distB="0" distL="0" distR="0" wp14:anchorId="0BA11126" wp14:editId="5F3B1D70">
            <wp:extent cx="5940425" cy="355600"/>
            <wp:effectExtent l="0" t="0" r="3175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ADD7" w14:textId="6B9DE31E" w:rsidR="008B6034" w:rsidRDefault="008B6034" w:rsidP="002517FC">
      <w:pPr>
        <w:rPr>
          <w:lang w:val="en-US"/>
        </w:rPr>
      </w:pPr>
      <w:r w:rsidRPr="008B6034">
        <w:rPr>
          <w:lang w:val="en-US"/>
        </w:rPr>
        <w:drawing>
          <wp:inline distT="0" distB="0" distL="0" distR="0" wp14:anchorId="45D95FC8" wp14:editId="276BBF7D">
            <wp:extent cx="5940425" cy="3282315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E565" w14:textId="792A13B3" w:rsidR="008B6034" w:rsidRDefault="008B6034" w:rsidP="008B6034">
      <w:pPr>
        <w:rPr>
          <w:lang w:val="en-US"/>
        </w:rPr>
      </w:pPr>
      <w:r w:rsidRPr="008B6034">
        <w:rPr>
          <w:lang w:val="en-US"/>
        </w:rPr>
        <w:drawing>
          <wp:inline distT="0" distB="0" distL="0" distR="0" wp14:anchorId="4C410761" wp14:editId="11836799">
            <wp:extent cx="5940425" cy="442722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9FEE" w14:textId="556853E2" w:rsidR="008B6034" w:rsidRDefault="008B6034" w:rsidP="008B6034">
      <w:pPr>
        <w:rPr>
          <w:lang w:val="en-US"/>
        </w:rPr>
      </w:pPr>
      <w:r w:rsidRPr="008B6034">
        <w:rPr>
          <w:lang w:val="en-US"/>
        </w:rPr>
        <w:lastRenderedPageBreak/>
        <w:drawing>
          <wp:inline distT="0" distB="0" distL="0" distR="0" wp14:anchorId="5F65BF9A" wp14:editId="68490C43">
            <wp:extent cx="5940425" cy="445897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F45F" w14:textId="00730732" w:rsidR="008B6034" w:rsidRDefault="008B6034" w:rsidP="008B6034">
      <w:pPr>
        <w:rPr>
          <w:lang w:val="en-US"/>
        </w:rPr>
      </w:pPr>
      <w:r w:rsidRPr="008B6034">
        <w:rPr>
          <w:lang w:val="en-US"/>
        </w:rPr>
        <w:drawing>
          <wp:inline distT="0" distB="0" distL="0" distR="0" wp14:anchorId="4ABF2337" wp14:editId="4E61291C">
            <wp:extent cx="5940425" cy="428752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AB7B" w14:textId="3E002B2B" w:rsidR="008B6034" w:rsidRDefault="008B6034" w:rsidP="008B6034">
      <w:pPr>
        <w:rPr>
          <w:lang w:val="en-US"/>
        </w:rPr>
      </w:pPr>
      <w:r w:rsidRPr="008B6034">
        <w:rPr>
          <w:lang w:val="en-US"/>
        </w:rPr>
        <w:lastRenderedPageBreak/>
        <w:drawing>
          <wp:inline distT="0" distB="0" distL="0" distR="0" wp14:anchorId="66A8811C" wp14:editId="696E0D46">
            <wp:extent cx="5744377" cy="4572638"/>
            <wp:effectExtent l="0" t="0" r="889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EA50" w14:textId="569D2BB9" w:rsidR="008B6034" w:rsidRDefault="008B6034" w:rsidP="008B6034">
      <w:pPr>
        <w:rPr>
          <w:lang w:val="en-US"/>
        </w:rPr>
      </w:pPr>
      <w:r w:rsidRPr="008B6034">
        <w:rPr>
          <w:lang w:val="en-US"/>
        </w:rPr>
        <w:lastRenderedPageBreak/>
        <w:drawing>
          <wp:inline distT="0" distB="0" distL="0" distR="0" wp14:anchorId="49A16D4B" wp14:editId="50EAB135">
            <wp:extent cx="5868219" cy="4620270"/>
            <wp:effectExtent l="0" t="0" r="0" b="889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4081" w14:textId="3B7C7366" w:rsidR="008B6034" w:rsidRDefault="008B6034" w:rsidP="008B6034">
      <w:pPr>
        <w:rPr>
          <w:lang w:val="en-US"/>
        </w:rPr>
      </w:pPr>
      <w:r w:rsidRPr="008B6034">
        <w:rPr>
          <w:lang w:val="en-US"/>
        </w:rPr>
        <w:lastRenderedPageBreak/>
        <w:drawing>
          <wp:inline distT="0" distB="0" distL="0" distR="0" wp14:anchorId="4A5EE895" wp14:editId="360D68DB">
            <wp:extent cx="5839640" cy="4648849"/>
            <wp:effectExtent l="0" t="0" r="889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E1BA" w14:textId="059AB1BD" w:rsidR="008B6034" w:rsidRDefault="008B6034" w:rsidP="008B6034">
      <w:pPr>
        <w:rPr>
          <w:lang w:val="en-US"/>
        </w:rPr>
      </w:pPr>
      <w:r w:rsidRPr="008B6034">
        <w:rPr>
          <w:lang w:val="en-US"/>
        </w:rPr>
        <w:drawing>
          <wp:inline distT="0" distB="0" distL="0" distR="0" wp14:anchorId="7D6D9069" wp14:editId="6F4A047A">
            <wp:extent cx="4667901" cy="2057687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450D" w14:textId="30BE5E0B" w:rsidR="008B6034" w:rsidRDefault="008B6034" w:rsidP="008B6034">
      <w:pPr>
        <w:rPr>
          <w:lang w:val="en-US"/>
        </w:rPr>
      </w:pPr>
      <w:r w:rsidRPr="008B6034">
        <w:rPr>
          <w:lang w:val="en-US"/>
        </w:rPr>
        <w:lastRenderedPageBreak/>
        <w:drawing>
          <wp:inline distT="0" distB="0" distL="0" distR="0" wp14:anchorId="0DDF8579" wp14:editId="53103B43">
            <wp:extent cx="5801535" cy="4667901"/>
            <wp:effectExtent l="0" t="0" r="889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AAA2" w14:textId="2263337E" w:rsidR="008B6034" w:rsidRDefault="008B6034" w:rsidP="008B6034">
      <w:pPr>
        <w:rPr>
          <w:lang w:val="en-US"/>
        </w:rPr>
      </w:pPr>
      <w:r w:rsidRPr="008B6034">
        <w:rPr>
          <w:lang w:val="en-US"/>
        </w:rPr>
        <w:lastRenderedPageBreak/>
        <w:drawing>
          <wp:inline distT="0" distB="0" distL="0" distR="0" wp14:anchorId="68D99149" wp14:editId="7DA79DF1">
            <wp:extent cx="5849166" cy="4648849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35E0" w14:textId="67E84B08" w:rsidR="008B6034" w:rsidRDefault="008B6034" w:rsidP="008B6034">
      <w:pPr>
        <w:rPr>
          <w:lang w:val="en-US"/>
        </w:rPr>
      </w:pPr>
      <w:r w:rsidRPr="008B6034">
        <w:rPr>
          <w:lang w:val="en-US"/>
        </w:rPr>
        <w:lastRenderedPageBreak/>
        <w:drawing>
          <wp:inline distT="0" distB="0" distL="0" distR="0" wp14:anchorId="4F857DED" wp14:editId="4F3CBB3F">
            <wp:extent cx="5782482" cy="4629796"/>
            <wp:effectExtent l="0" t="0" r="889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685E" w14:textId="6FDDCC07" w:rsidR="008B6034" w:rsidRDefault="008B6034" w:rsidP="008B6034">
      <w:pPr>
        <w:rPr>
          <w:lang w:val="en-US"/>
        </w:rPr>
      </w:pPr>
      <w:r w:rsidRPr="008B6034">
        <w:rPr>
          <w:lang w:val="en-US"/>
        </w:rPr>
        <w:lastRenderedPageBreak/>
        <w:drawing>
          <wp:inline distT="0" distB="0" distL="0" distR="0" wp14:anchorId="1B4395E5" wp14:editId="0ADA32DC">
            <wp:extent cx="5801535" cy="4639322"/>
            <wp:effectExtent l="0" t="0" r="8890" b="889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2BE5" w14:textId="35C3C536" w:rsidR="008B6034" w:rsidRDefault="008B6034" w:rsidP="008B6034">
      <w:pPr>
        <w:rPr>
          <w:lang w:val="en-US"/>
        </w:rPr>
      </w:pPr>
      <w:r w:rsidRPr="008B6034">
        <w:rPr>
          <w:lang w:val="en-US"/>
        </w:rPr>
        <w:drawing>
          <wp:inline distT="0" distB="0" distL="0" distR="0" wp14:anchorId="025F6549" wp14:editId="6238BD51">
            <wp:extent cx="5940425" cy="4283075"/>
            <wp:effectExtent l="0" t="0" r="3175" b="31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7AF7" w14:textId="6F0D98B6" w:rsidR="008B6034" w:rsidRDefault="008B6034" w:rsidP="008B6034">
      <w:pPr>
        <w:rPr>
          <w:lang w:val="en-US"/>
        </w:rPr>
      </w:pPr>
      <w:r w:rsidRPr="008B6034">
        <w:rPr>
          <w:lang w:val="en-US"/>
        </w:rPr>
        <w:lastRenderedPageBreak/>
        <w:drawing>
          <wp:inline distT="0" distB="0" distL="0" distR="0" wp14:anchorId="5F99AF00" wp14:editId="25DB7469">
            <wp:extent cx="4925112" cy="4258269"/>
            <wp:effectExtent l="0" t="0" r="889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83A3" w14:textId="4B505037" w:rsidR="008B6034" w:rsidRDefault="008B6034" w:rsidP="008B6034">
      <w:pPr>
        <w:rPr>
          <w:lang w:val="en-US"/>
        </w:rPr>
      </w:pPr>
      <w:r w:rsidRPr="008B6034">
        <w:rPr>
          <w:lang w:val="en-US"/>
        </w:rPr>
        <w:drawing>
          <wp:inline distT="0" distB="0" distL="0" distR="0" wp14:anchorId="5CE962A2" wp14:editId="1AA872FF">
            <wp:extent cx="5940425" cy="3493135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34EE" w14:textId="0EE2E6D3" w:rsidR="008B6034" w:rsidRDefault="008B6034" w:rsidP="008B6034">
      <w:pPr>
        <w:rPr>
          <w:lang w:val="en-US"/>
        </w:rPr>
      </w:pPr>
      <w:r w:rsidRPr="008B6034">
        <w:rPr>
          <w:lang w:val="en-US"/>
        </w:rPr>
        <w:lastRenderedPageBreak/>
        <w:drawing>
          <wp:inline distT="0" distB="0" distL="0" distR="0" wp14:anchorId="200AB0C3" wp14:editId="552BDDA5">
            <wp:extent cx="4944165" cy="4248743"/>
            <wp:effectExtent l="0" t="0" r="889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E500" w14:textId="47E2CD70" w:rsidR="008B6034" w:rsidRDefault="008B6034" w:rsidP="008B6034">
      <w:pPr>
        <w:rPr>
          <w:lang w:val="en-US"/>
        </w:rPr>
      </w:pPr>
      <w:r w:rsidRPr="008B6034">
        <w:rPr>
          <w:lang w:val="en-US"/>
        </w:rPr>
        <w:drawing>
          <wp:inline distT="0" distB="0" distL="0" distR="0" wp14:anchorId="28FDD8D1" wp14:editId="2D73A08B">
            <wp:extent cx="4934639" cy="4267796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0C77" w14:textId="7EF086CD" w:rsidR="008B6034" w:rsidRDefault="008B6034" w:rsidP="008B6034">
      <w:pPr>
        <w:rPr>
          <w:lang w:val="en-US"/>
        </w:rPr>
      </w:pPr>
      <w:r w:rsidRPr="008B6034">
        <w:rPr>
          <w:lang w:val="en-US"/>
        </w:rPr>
        <w:lastRenderedPageBreak/>
        <w:drawing>
          <wp:inline distT="0" distB="0" distL="0" distR="0" wp14:anchorId="23DA6661" wp14:editId="0C965967">
            <wp:extent cx="4934639" cy="4286848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6420" w14:textId="474C42CB" w:rsidR="008B6034" w:rsidRDefault="008B6034" w:rsidP="008B6034">
      <w:pPr>
        <w:rPr>
          <w:lang w:val="en-US"/>
        </w:rPr>
      </w:pPr>
      <w:r w:rsidRPr="008B6034">
        <w:rPr>
          <w:lang w:val="en-US"/>
        </w:rPr>
        <w:drawing>
          <wp:inline distT="0" distB="0" distL="0" distR="0" wp14:anchorId="446E0FEA" wp14:editId="4D656E7B">
            <wp:extent cx="4963218" cy="4305901"/>
            <wp:effectExtent l="0" t="0" r="889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44FB" w14:textId="68EE68EE" w:rsidR="008B6034" w:rsidRDefault="008B6034" w:rsidP="008B6034">
      <w:pPr>
        <w:rPr>
          <w:lang w:val="en-US"/>
        </w:rPr>
      </w:pPr>
      <w:r w:rsidRPr="008B6034">
        <w:rPr>
          <w:lang w:val="en-US"/>
        </w:rPr>
        <w:lastRenderedPageBreak/>
        <w:drawing>
          <wp:inline distT="0" distB="0" distL="0" distR="0" wp14:anchorId="2DD67BC7" wp14:editId="185751EB">
            <wp:extent cx="4934639" cy="4277322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5405" w14:textId="0797961A" w:rsidR="008B6034" w:rsidRDefault="008B6034" w:rsidP="008B6034">
      <w:pPr>
        <w:rPr>
          <w:lang w:val="en-US"/>
        </w:rPr>
      </w:pPr>
      <w:r w:rsidRPr="008B6034">
        <w:rPr>
          <w:lang w:val="en-US"/>
        </w:rPr>
        <w:drawing>
          <wp:inline distT="0" distB="0" distL="0" distR="0" wp14:anchorId="70A3C5AF" wp14:editId="79FA04D0">
            <wp:extent cx="5940425" cy="4298950"/>
            <wp:effectExtent l="0" t="0" r="3175" b="635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E828" w14:textId="1B01F38C" w:rsidR="008B6034" w:rsidRDefault="0085699C" w:rsidP="0085699C">
      <w:pPr>
        <w:rPr>
          <w:lang w:val="en-US"/>
        </w:rPr>
      </w:pPr>
      <w:r w:rsidRPr="0085699C">
        <w:rPr>
          <w:lang w:val="en-US"/>
        </w:rPr>
        <w:lastRenderedPageBreak/>
        <w:drawing>
          <wp:inline distT="0" distB="0" distL="0" distR="0" wp14:anchorId="1115862C" wp14:editId="17D32A14">
            <wp:extent cx="5940425" cy="4305300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F0C4" w14:textId="7EE457BB" w:rsidR="0085699C" w:rsidRDefault="0085699C" w:rsidP="0085699C">
      <w:pPr>
        <w:rPr>
          <w:lang w:val="en-US"/>
        </w:rPr>
      </w:pPr>
      <w:r w:rsidRPr="0085699C">
        <w:rPr>
          <w:lang w:val="en-US"/>
        </w:rPr>
        <w:lastRenderedPageBreak/>
        <w:drawing>
          <wp:inline distT="0" distB="0" distL="0" distR="0" wp14:anchorId="2A50DDD8" wp14:editId="7B5B76AA">
            <wp:extent cx="4363059" cy="5620534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AA6E" w14:textId="67B30CED" w:rsidR="0085699C" w:rsidRDefault="0085699C" w:rsidP="0085699C">
      <w:pPr>
        <w:rPr>
          <w:lang w:val="en-US"/>
        </w:rPr>
      </w:pPr>
      <w:r w:rsidRPr="0085699C">
        <w:rPr>
          <w:lang w:val="en-US"/>
        </w:rPr>
        <w:lastRenderedPageBreak/>
        <w:drawing>
          <wp:inline distT="0" distB="0" distL="0" distR="0" wp14:anchorId="2FB9C9B5" wp14:editId="057BE951">
            <wp:extent cx="4315427" cy="5620534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CD6B" w14:textId="014FC3E0" w:rsidR="0077270A" w:rsidRDefault="0077270A" w:rsidP="0085699C">
      <w:pPr>
        <w:rPr>
          <w:lang w:val="en-US"/>
        </w:rPr>
      </w:pPr>
      <w:r w:rsidRPr="0077270A">
        <w:rPr>
          <w:lang w:val="en-US"/>
        </w:rPr>
        <w:lastRenderedPageBreak/>
        <w:drawing>
          <wp:inline distT="0" distB="0" distL="0" distR="0" wp14:anchorId="430E97CC" wp14:editId="21E24A79">
            <wp:extent cx="4286848" cy="363905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1987" w14:textId="1E689CB7" w:rsidR="0077270A" w:rsidRDefault="0077270A" w:rsidP="0085699C">
      <w:pPr>
        <w:rPr>
          <w:lang w:val="en-US"/>
        </w:rPr>
      </w:pPr>
      <w:r w:rsidRPr="0077270A">
        <w:rPr>
          <w:lang w:val="en-US"/>
        </w:rPr>
        <w:lastRenderedPageBreak/>
        <w:drawing>
          <wp:inline distT="0" distB="0" distL="0" distR="0" wp14:anchorId="2E50D459" wp14:editId="6DEF3930">
            <wp:extent cx="4296375" cy="5620534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3145" w14:textId="35EAD4D1" w:rsidR="0085699C" w:rsidRDefault="0077270A" w:rsidP="0077270A">
      <w:pPr>
        <w:pStyle w:val="2"/>
        <w:rPr>
          <w:lang w:val="en-US"/>
        </w:rPr>
      </w:pPr>
      <w:r>
        <w:lastRenderedPageBreak/>
        <w:t xml:space="preserve">Настройка </w:t>
      </w:r>
      <w:r>
        <w:rPr>
          <w:lang w:val="en-US"/>
        </w:rPr>
        <w:t>DHCP</w:t>
      </w:r>
    </w:p>
    <w:p w14:paraId="0CF32A86" w14:textId="6B79E385" w:rsidR="0077270A" w:rsidRDefault="0077270A" w:rsidP="0077270A">
      <w:pPr>
        <w:rPr>
          <w:lang w:val="en-US"/>
        </w:rPr>
      </w:pPr>
      <w:r w:rsidRPr="0077270A">
        <w:rPr>
          <w:lang w:val="en-US"/>
        </w:rPr>
        <w:drawing>
          <wp:inline distT="0" distB="0" distL="0" distR="0" wp14:anchorId="4B32A618" wp14:editId="1EC44AE5">
            <wp:extent cx="5940425" cy="440436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453A" w14:textId="3ACDFE48" w:rsidR="0077270A" w:rsidRDefault="0077270A" w:rsidP="0077270A">
      <w:pPr>
        <w:rPr>
          <w:lang w:val="en-US"/>
        </w:rPr>
      </w:pPr>
      <w:r w:rsidRPr="0077270A">
        <w:rPr>
          <w:lang w:val="en-US"/>
        </w:rPr>
        <w:drawing>
          <wp:inline distT="0" distB="0" distL="0" distR="0" wp14:anchorId="2B9D27F3" wp14:editId="17D0A81C">
            <wp:extent cx="5940425" cy="3409950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EE45" w14:textId="6EE75564" w:rsidR="0077270A" w:rsidRDefault="0077270A" w:rsidP="0077270A">
      <w:pPr>
        <w:rPr>
          <w:lang w:val="en-US"/>
        </w:rPr>
      </w:pPr>
      <w:r w:rsidRPr="0077270A">
        <w:rPr>
          <w:lang w:val="en-US"/>
        </w:rPr>
        <w:lastRenderedPageBreak/>
        <w:drawing>
          <wp:inline distT="0" distB="0" distL="0" distR="0" wp14:anchorId="53844032" wp14:editId="139FA771">
            <wp:extent cx="5811061" cy="39439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D823" w14:textId="73C9DD0B" w:rsidR="0077270A" w:rsidRDefault="0077270A" w:rsidP="0077270A">
      <w:pPr>
        <w:rPr>
          <w:lang w:val="en-US"/>
        </w:rPr>
      </w:pPr>
      <w:r w:rsidRPr="0077270A">
        <w:rPr>
          <w:lang w:val="en-US"/>
        </w:rPr>
        <w:drawing>
          <wp:inline distT="0" distB="0" distL="0" distR="0" wp14:anchorId="16285EEC" wp14:editId="25CE3B68">
            <wp:extent cx="5715798" cy="4391638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EE27" w14:textId="62352CFE" w:rsidR="0077270A" w:rsidRDefault="0077270A" w:rsidP="0077270A">
      <w:pPr>
        <w:rPr>
          <w:lang w:val="en-US"/>
        </w:rPr>
      </w:pPr>
      <w:r w:rsidRPr="0077270A">
        <w:rPr>
          <w:lang w:val="en-US"/>
        </w:rPr>
        <w:lastRenderedPageBreak/>
        <w:drawing>
          <wp:inline distT="0" distB="0" distL="0" distR="0" wp14:anchorId="11994AD9" wp14:editId="40D90F85">
            <wp:extent cx="5172797" cy="4277322"/>
            <wp:effectExtent l="0" t="0" r="889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F7A6" w14:textId="14B4AA65" w:rsidR="0077270A" w:rsidRDefault="0077270A" w:rsidP="0077270A">
      <w:pPr>
        <w:rPr>
          <w:lang w:val="en-US"/>
        </w:rPr>
      </w:pPr>
      <w:r w:rsidRPr="0077270A">
        <w:rPr>
          <w:lang w:val="en-US"/>
        </w:rPr>
        <w:drawing>
          <wp:inline distT="0" distB="0" distL="0" distR="0" wp14:anchorId="1D430267" wp14:editId="2EBFF206">
            <wp:extent cx="5077534" cy="4248743"/>
            <wp:effectExtent l="0" t="0" r="889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B2D7" w14:textId="4F4C2DC8" w:rsidR="0077270A" w:rsidRDefault="0077270A" w:rsidP="0077270A">
      <w:pPr>
        <w:rPr>
          <w:lang w:val="en-US"/>
        </w:rPr>
      </w:pPr>
      <w:r w:rsidRPr="0077270A">
        <w:rPr>
          <w:lang w:val="en-US"/>
        </w:rPr>
        <w:lastRenderedPageBreak/>
        <w:drawing>
          <wp:inline distT="0" distB="0" distL="0" distR="0" wp14:anchorId="6AA8A5A0" wp14:editId="62E6E781">
            <wp:extent cx="5134692" cy="4305901"/>
            <wp:effectExtent l="0" t="0" r="889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3D67" w14:textId="22355926" w:rsidR="0077270A" w:rsidRDefault="0077270A" w:rsidP="0077270A">
      <w:pPr>
        <w:rPr>
          <w:lang w:val="en-US"/>
        </w:rPr>
      </w:pPr>
      <w:r w:rsidRPr="0077270A">
        <w:rPr>
          <w:lang w:val="en-US"/>
        </w:rPr>
        <w:drawing>
          <wp:inline distT="0" distB="0" distL="0" distR="0" wp14:anchorId="59030340" wp14:editId="63A09307">
            <wp:extent cx="5087060" cy="4277322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C5F7" w14:textId="66477336" w:rsidR="0077270A" w:rsidRDefault="0077270A" w:rsidP="0077270A">
      <w:pPr>
        <w:rPr>
          <w:lang w:val="en-US"/>
        </w:rPr>
      </w:pPr>
      <w:r w:rsidRPr="0077270A">
        <w:rPr>
          <w:lang w:val="en-US"/>
        </w:rPr>
        <w:lastRenderedPageBreak/>
        <w:drawing>
          <wp:inline distT="0" distB="0" distL="0" distR="0" wp14:anchorId="48FDBE34" wp14:editId="49769BE5">
            <wp:extent cx="5163271" cy="428684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C258" w14:textId="09FE84A3" w:rsidR="0077270A" w:rsidRDefault="0077270A" w:rsidP="0077270A">
      <w:pPr>
        <w:rPr>
          <w:lang w:val="en-US"/>
        </w:rPr>
      </w:pPr>
      <w:r w:rsidRPr="0077270A">
        <w:rPr>
          <w:lang w:val="en-US"/>
        </w:rPr>
        <w:drawing>
          <wp:inline distT="0" distB="0" distL="0" distR="0" wp14:anchorId="39B74052" wp14:editId="462B6640">
            <wp:extent cx="5115639" cy="4305901"/>
            <wp:effectExtent l="0" t="0" r="889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1D76" w14:textId="288FFFF6" w:rsidR="0077270A" w:rsidRDefault="0077270A" w:rsidP="0077270A">
      <w:pPr>
        <w:rPr>
          <w:lang w:val="en-US"/>
        </w:rPr>
      </w:pPr>
      <w:r w:rsidRPr="0077270A">
        <w:rPr>
          <w:lang w:val="en-US"/>
        </w:rPr>
        <w:lastRenderedPageBreak/>
        <w:drawing>
          <wp:inline distT="0" distB="0" distL="0" distR="0" wp14:anchorId="73B5A34D" wp14:editId="1A46C8BF">
            <wp:extent cx="5058481" cy="4239217"/>
            <wp:effectExtent l="0" t="0" r="889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392A" w14:textId="1BD5FCB9" w:rsidR="0077270A" w:rsidRDefault="0077270A" w:rsidP="0077270A">
      <w:pPr>
        <w:rPr>
          <w:lang w:val="en-US"/>
        </w:rPr>
      </w:pPr>
      <w:r w:rsidRPr="0077270A">
        <w:rPr>
          <w:lang w:val="en-US"/>
        </w:rPr>
        <w:drawing>
          <wp:inline distT="0" distB="0" distL="0" distR="0" wp14:anchorId="3670E4F8" wp14:editId="240CD862">
            <wp:extent cx="5134692" cy="4315427"/>
            <wp:effectExtent l="0" t="0" r="889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05DE" w14:textId="18E9CFB7" w:rsidR="0077270A" w:rsidRDefault="0077270A" w:rsidP="0077270A">
      <w:pPr>
        <w:rPr>
          <w:lang w:val="en-US"/>
        </w:rPr>
      </w:pPr>
      <w:r w:rsidRPr="0077270A">
        <w:rPr>
          <w:lang w:val="en-US"/>
        </w:rPr>
        <w:lastRenderedPageBreak/>
        <w:drawing>
          <wp:inline distT="0" distB="0" distL="0" distR="0" wp14:anchorId="508F837D" wp14:editId="2CB4388A">
            <wp:extent cx="5153744" cy="4248743"/>
            <wp:effectExtent l="0" t="0" r="889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6131" w14:textId="4C0B904C" w:rsidR="0077270A" w:rsidRDefault="0077270A" w:rsidP="0077270A">
      <w:pPr>
        <w:rPr>
          <w:lang w:val="en-US"/>
        </w:rPr>
      </w:pPr>
      <w:r w:rsidRPr="0077270A">
        <w:rPr>
          <w:lang w:val="en-US"/>
        </w:rPr>
        <w:drawing>
          <wp:inline distT="0" distB="0" distL="0" distR="0" wp14:anchorId="7EAD9698" wp14:editId="647733D0">
            <wp:extent cx="5115639" cy="4286848"/>
            <wp:effectExtent l="0" t="0" r="889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965D" w14:textId="38EF4586" w:rsidR="0077270A" w:rsidRDefault="0077270A" w:rsidP="0077270A">
      <w:pPr>
        <w:rPr>
          <w:lang w:val="en-US"/>
        </w:rPr>
      </w:pPr>
      <w:r w:rsidRPr="0077270A">
        <w:rPr>
          <w:lang w:val="en-US"/>
        </w:rPr>
        <w:lastRenderedPageBreak/>
        <w:drawing>
          <wp:inline distT="0" distB="0" distL="0" distR="0" wp14:anchorId="208B7D04" wp14:editId="2247D626">
            <wp:extent cx="5068007" cy="422969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F7BA" w14:textId="504FA7F2" w:rsidR="0077270A" w:rsidRDefault="0077270A" w:rsidP="0077270A">
      <w:pPr>
        <w:rPr>
          <w:lang w:val="en-US"/>
        </w:rPr>
      </w:pPr>
      <w:r w:rsidRPr="0077270A">
        <w:rPr>
          <w:lang w:val="en-US"/>
        </w:rPr>
        <w:drawing>
          <wp:inline distT="0" distB="0" distL="0" distR="0" wp14:anchorId="2B6A124A" wp14:editId="1F4C61C6">
            <wp:extent cx="5106113" cy="4286848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BF8A" w14:textId="40534E28" w:rsidR="0077270A" w:rsidRDefault="0077270A" w:rsidP="0077270A">
      <w:pPr>
        <w:rPr>
          <w:lang w:val="en-US"/>
        </w:rPr>
      </w:pPr>
      <w:r w:rsidRPr="0077270A">
        <w:rPr>
          <w:lang w:val="en-US"/>
        </w:rPr>
        <w:lastRenderedPageBreak/>
        <w:drawing>
          <wp:inline distT="0" distB="0" distL="0" distR="0" wp14:anchorId="49E78B21" wp14:editId="52D13E63">
            <wp:extent cx="5125165" cy="4286848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277A" w14:textId="00DD52EE" w:rsidR="0077270A" w:rsidRDefault="0077270A" w:rsidP="0077270A">
      <w:pPr>
        <w:rPr>
          <w:lang w:val="en-US"/>
        </w:rPr>
      </w:pPr>
      <w:r w:rsidRPr="0077270A">
        <w:rPr>
          <w:lang w:val="en-US"/>
        </w:rPr>
        <w:drawing>
          <wp:inline distT="0" distB="0" distL="0" distR="0" wp14:anchorId="51EEB145" wp14:editId="4D1384E0">
            <wp:extent cx="5087060" cy="4277322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27DD" w14:textId="37C31BF4" w:rsidR="0077270A" w:rsidRDefault="0077270A" w:rsidP="0077270A">
      <w:pPr>
        <w:rPr>
          <w:lang w:val="en-US"/>
        </w:rPr>
      </w:pPr>
      <w:r w:rsidRPr="0077270A">
        <w:rPr>
          <w:lang w:val="en-US"/>
        </w:rPr>
        <w:lastRenderedPageBreak/>
        <w:drawing>
          <wp:inline distT="0" distB="0" distL="0" distR="0" wp14:anchorId="434C9E5D" wp14:editId="6D643145">
            <wp:extent cx="5115639" cy="4286848"/>
            <wp:effectExtent l="0" t="0" r="889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2B18" w14:textId="2D2C0DE9" w:rsidR="0077270A" w:rsidRDefault="00D97B59" w:rsidP="00D97B59">
      <w:pPr>
        <w:rPr>
          <w:lang w:val="en-US"/>
        </w:rPr>
      </w:pPr>
      <w:r w:rsidRPr="00D97B59">
        <w:rPr>
          <w:lang w:val="en-US"/>
        </w:rPr>
        <w:drawing>
          <wp:inline distT="0" distB="0" distL="0" distR="0" wp14:anchorId="2BAC1368" wp14:editId="0371508E">
            <wp:extent cx="5125165" cy="4286848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7193" w14:textId="2B05D5C0" w:rsidR="00D97B59" w:rsidRDefault="00D97B59" w:rsidP="00D97B59">
      <w:pPr>
        <w:rPr>
          <w:lang w:val="en-US"/>
        </w:rPr>
      </w:pPr>
      <w:r w:rsidRPr="00D97B59">
        <w:rPr>
          <w:lang w:val="en-US"/>
        </w:rPr>
        <w:lastRenderedPageBreak/>
        <w:drawing>
          <wp:inline distT="0" distB="0" distL="0" distR="0" wp14:anchorId="4DB97D8A" wp14:editId="6011EEDF">
            <wp:extent cx="5096586" cy="4286848"/>
            <wp:effectExtent l="0" t="0" r="889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0071" w14:textId="77777777" w:rsidR="00D97B59" w:rsidRPr="0077270A" w:rsidRDefault="00D97B59" w:rsidP="00D97B59">
      <w:pPr>
        <w:rPr>
          <w:lang w:val="en-US"/>
        </w:rPr>
      </w:pPr>
    </w:p>
    <w:sectPr w:rsidR="00D97B59" w:rsidRPr="00772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929"/>
    <w:multiLevelType w:val="hybridMultilevel"/>
    <w:tmpl w:val="D89E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E70F6"/>
    <w:multiLevelType w:val="hybridMultilevel"/>
    <w:tmpl w:val="DD76A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7B"/>
    <w:rsid w:val="00192850"/>
    <w:rsid w:val="00237518"/>
    <w:rsid w:val="002517FC"/>
    <w:rsid w:val="002C180C"/>
    <w:rsid w:val="004006EA"/>
    <w:rsid w:val="004720A8"/>
    <w:rsid w:val="004E204F"/>
    <w:rsid w:val="005138A6"/>
    <w:rsid w:val="005E34B7"/>
    <w:rsid w:val="005F6066"/>
    <w:rsid w:val="006A3A05"/>
    <w:rsid w:val="006A639A"/>
    <w:rsid w:val="006C5E42"/>
    <w:rsid w:val="007323C6"/>
    <w:rsid w:val="00741097"/>
    <w:rsid w:val="0077270A"/>
    <w:rsid w:val="007C115A"/>
    <w:rsid w:val="00822899"/>
    <w:rsid w:val="0085699C"/>
    <w:rsid w:val="008B6034"/>
    <w:rsid w:val="00900B0D"/>
    <w:rsid w:val="009E2A0E"/>
    <w:rsid w:val="00C93524"/>
    <w:rsid w:val="00CC4BE0"/>
    <w:rsid w:val="00CC667B"/>
    <w:rsid w:val="00D66370"/>
    <w:rsid w:val="00D97B59"/>
    <w:rsid w:val="00E65DD8"/>
    <w:rsid w:val="00E7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1353"/>
  <w15:chartTrackingRefBased/>
  <w15:docId w15:val="{938B8068-9ABF-4837-8D95-B3D9319E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УАП"/>
    <w:qFormat/>
    <w:rsid w:val="007323C6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aliases w:val="Заголовок ГУАП"/>
    <w:basedOn w:val="a0"/>
    <w:next w:val="a"/>
    <w:link w:val="10"/>
    <w:autoRedefine/>
    <w:uiPriority w:val="9"/>
    <w:qFormat/>
    <w:rsid w:val="006A3A05"/>
    <w:pPr>
      <w:keepNext/>
      <w:keepLines/>
      <w:spacing w:line="360" w:lineRule="auto"/>
      <w:contextualSpacing w:val="0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aliases w:val="Заголовок 2 ГУАП"/>
    <w:basedOn w:val="a"/>
    <w:next w:val="a"/>
    <w:link w:val="20"/>
    <w:uiPriority w:val="9"/>
    <w:unhideWhenUsed/>
    <w:qFormat/>
    <w:rsid w:val="006A3A05"/>
    <w:pPr>
      <w:keepNext/>
      <w:keepLines/>
      <w:spacing w:line="240" w:lineRule="auto"/>
      <w:ind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23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ГУАП Знак"/>
    <w:basedOn w:val="a1"/>
    <w:link w:val="2"/>
    <w:uiPriority w:val="9"/>
    <w:rsid w:val="006A3A05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aliases w:val="Заголовок ГУАП Знак"/>
    <w:basedOn w:val="a1"/>
    <w:link w:val="1"/>
    <w:uiPriority w:val="9"/>
    <w:rsid w:val="006A3A05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0">
    <w:name w:val="Title"/>
    <w:basedOn w:val="a"/>
    <w:next w:val="a"/>
    <w:link w:val="a4"/>
    <w:uiPriority w:val="10"/>
    <w:qFormat/>
    <w:rsid w:val="006A3A05"/>
    <w:pPr>
      <w:spacing w:line="240" w:lineRule="auto"/>
      <w:ind w:firstLine="709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6A3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1"/>
    <w:link w:val="3"/>
    <w:uiPriority w:val="9"/>
    <w:rsid w:val="007323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link w:val="BodyText1"/>
    <w:uiPriority w:val="99"/>
    <w:unhideWhenUsed/>
    <w:rsid w:val="007323C6"/>
    <w:rPr>
      <w:color w:val="0563C1" w:themeColor="hyperlink"/>
      <w:u w:val="single"/>
    </w:rPr>
  </w:style>
  <w:style w:type="paragraph" w:customStyle="1" w:styleId="BodyText1">
    <w:name w:val="Body Text1"/>
    <w:link w:val="a5"/>
    <w:uiPriority w:val="99"/>
    <w:unhideWhenUsed/>
    <w:rsid w:val="007323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0" w:after="120" w:line="300" w:lineRule="auto"/>
      <w:ind w:firstLine="560"/>
    </w:pPr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7323C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a7">
    <w:name w:val="List Paragraph"/>
    <w:basedOn w:val="a"/>
    <w:uiPriority w:val="34"/>
    <w:qFormat/>
    <w:rsid w:val="009E2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AD30-ADEF-4D1D-87EA-18CB3B3C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93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HT</cp:lastModifiedBy>
  <cp:revision>23</cp:revision>
  <dcterms:created xsi:type="dcterms:W3CDTF">2025-02-05T06:22:00Z</dcterms:created>
  <dcterms:modified xsi:type="dcterms:W3CDTF">2025-02-06T21:43:00Z</dcterms:modified>
</cp:coreProperties>
</file>